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7737" w14:textId="31D78CC2" w:rsidR="00A328DF" w:rsidRDefault="00A328DF" w:rsidP="00563B35">
      <w:pPr>
        <w:pBdr>
          <w:bottom w:val="single" w:sz="4" w:space="1" w:color="auto"/>
        </w:pBdr>
        <w:tabs>
          <w:tab w:val="left" w:pos="99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62B88">
        <w:rPr>
          <w:rFonts w:cstheme="minorHAnsi"/>
          <w:color w:val="000000" w:themeColor="text1"/>
          <w:sz w:val="24"/>
          <w:szCs w:val="24"/>
        </w:rPr>
        <w:t xml:space="preserve">Name: </w:t>
      </w:r>
      <w:r w:rsidRPr="00162B88">
        <w:rPr>
          <w:rFonts w:cstheme="minorHAnsi"/>
          <w:color w:val="000000" w:themeColor="text1"/>
          <w:sz w:val="24"/>
          <w:szCs w:val="24"/>
        </w:rPr>
        <w:tab/>
      </w:r>
      <w:r w:rsidRPr="00162B88">
        <w:rPr>
          <w:rFonts w:cstheme="minorHAnsi"/>
          <w:color w:val="000000" w:themeColor="text1"/>
          <w:sz w:val="24"/>
          <w:szCs w:val="24"/>
        </w:rPr>
        <w:br/>
        <w:t>Date:</w:t>
      </w:r>
      <w:r w:rsidRPr="00162B88">
        <w:rPr>
          <w:rFonts w:cstheme="minorHAnsi"/>
          <w:color w:val="000000" w:themeColor="text1"/>
          <w:sz w:val="24"/>
          <w:szCs w:val="24"/>
        </w:rPr>
        <w:tab/>
      </w:r>
      <w:r w:rsidRPr="00162B88">
        <w:rPr>
          <w:rFonts w:cstheme="minorHAnsi"/>
          <w:color w:val="000000" w:themeColor="text1"/>
          <w:sz w:val="24"/>
          <w:szCs w:val="24"/>
        </w:rPr>
        <w:br/>
        <w:t xml:space="preserve">Professor: </w:t>
      </w:r>
      <w:r w:rsidRPr="00162B88">
        <w:rPr>
          <w:rFonts w:cstheme="minorHAnsi"/>
          <w:color w:val="000000" w:themeColor="text1"/>
          <w:sz w:val="24"/>
          <w:szCs w:val="24"/>
        </w:rPr>
        <w:tab/>
      </w:r>
    </w:p>
    <w:p w14:paraId="353FB117" w14:textId="77777777" w:rsidR="007C1BCC" w:rsidRDefault="007C1BCC" w:rsidP="00563B35">
      <w:pPr>
        <w:pBdr>
          <w:bottom w:val="single" w:sz="4" w:space="1" w:color="auto"/>
        </w:pBdr>
        <w:tabs>
          <w:tab w:val="left" w:pos="99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26BBBB" w14:textId="37E33806" w:rsidR="00244BA2" w:rsidRPr="005D2AF2" w:rsidRDefault="006D2F45" w:rsidP="00563B35">
      <w:pPr>
        <w:tabs>
          <w:tab w:val="left" w:pos="990"/>
        </w:tabs>
        <w:spacing w:after="0" w:line="240" w:lineRule="auto"/>
        <w:jc w:val="center"/>
        <w:rPr>
          <w:rFonts w:eastAsiaTheme="minorHAnsi" w:cstheme="minorHAnsi"/>
          <w:b/>
          <w:color w:val="000000" w:themeColor="text1"/>
          <w:sz w:val="48"/>
          <w:szCs w:val="48"/>
        </w:rPr>
      </w:pPr>
      <w:r w:rsidRPr="005D2AF2">
        <w:rPr>
          <w:rFonts w:cstheme="minorHAnsi"/>
          <w:color w:val="000000" w:themeColor="text1"/>
          <w:sz w:val="48"/>
          <w:szCs w:val="48"/>
        </w:rPr>
        <w:t>Configuring Syslog for Switching and Routing</w:t>
      </w:r>
    </w:p>
    <w:p w14:paraId="4BE285F6" w14:textId="77777777" w:rsidR="005D2AF2" w:rsidRDefault="005D2AF2" w:rsidP="00563B3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3FCCF00" w14:textId="1811734C" w:rsidR="00244BA2" w:rsidRPr="00162B88" w:rsidRDefault="00244BA2" w:rsidP="00563B3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D2AF2">
        <w:rPr>
          <w:rFonts w:cstheme="minorHAnsi"/>
          <w:b/>
          <w:bCs/>
          <w:color w:val="FF0000"/>
          <w:sz w:val="24"/>
          <w:szCs w:val="24"/>
        </w:rPr>
        <w:t>Write a paragraph</w:t>
      </w:r>
      <w:r w:rsidRPr="005D2AF2">
        <w:rPr>
          <w:rFonts w:cstheme="minorHAnsi"/>
          <w:color w:val="FF0000"/>
          <w:sz w:val="24"/>
          <w:szCs w:val="24"/>
        </w:rPr>
        <w:t xml:space="preserve"> 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(minimum five college-level sentences) below that summarizes what was accomplished in this </w:t>
      </w:r>
      <w:r w:rsidR="005D2AF2">
        <w:rPr>
          <w:rFonts w:cstheme="minorHAnsi"/>
          <w:color w:val="000000" w:themeColor="text1"/>
          <w:sz w:val="24"/>
          <w:szCs w:val="24"/>
        </w:rPr>
        <w:t>activity</w:t>
      </w:r>
      <w:r w:rsidRPr="00162B88">
        <w:rPr>
          <w:rFonts w:cstheme="minorHAnsi"/>
          <w:color w:val="000000" w:themeColor="text1"/>
          <w:sz w:val="24"/>
          <w:szCs w:val="24"/>
        </w:rPr>
        <w:t>, what you learned by performing it and just as important, how you feel it will benefit you in your academic and professional career.   (</w:t>
      </w:r>
      <w:r w:rsidR="007862F7">
        <w:rPr>
          <w:rFonts w:cstheme="minorHAnsi"/>
          <w:color w:val="000000" w:themeColor="text1"/>
          <w:sz w:val="24"/>
          <w:szCs w:val="24"/>
        </w:rPr>
        <w:t>12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 points)</w:t>
      </w:r>
    </w:p>
    <w:p w14:paraId="69C40623" w14:textId="77777777" w:rsidR="005D2AF2" w:rsidRDefault="005D2AF2" w:rsidP="00563B35">
      <w:pPr>
        <w:pBdr>
          <w:bottom w:val="single" w:sz="4" w:space="1" w:color="auto"/>
        </w:pBd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36F6423" w14:textId="50E29FF2" w:rsidR="005D2AF2" w:rsidRDefault="005D2AF2" w:rsidP="00563B35">
      <w:pPr>
        <w:pBdr>
          <w:bottom w:val="single" w:sz="4" w:space="1" w:color="auto"/>
        </w:pBd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11EEDCB" w14:textId="77777777" w:rsidR="002B58E4" w:rsidRDefault="002B58E4" w:rsidP="00563B35">
      <w:pPr>
        <w:pBdr>
          <w:bottom w:val="single" w:sz="4" w:space="1" w:color="auto"/>
        </w:pBd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EA259D" w14:textId="77777777" w:rsidR="005D2AF2" w:rsidRDefault="005D2AF2" w:rsidP="00563B35">
      <w:pPr>
        <w:pBdr>
          <w:bottom w:val="single" w:sz="4" w:space="1" w:color="auto"/>
        </w:pBd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49DF336" w14:textId="4F524FDA" w:rsidR="00244BA2" w:rsidRPr="00162B88" w:rsidRDefault="00244BA2" w:rsidP="00563B35">
      <w:pPr>
        <w:pBdr>
          <w:bottom w:val="single" w:sz="4" w:space="1" w:color="auto"/>
        </w:pBd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62B88">
        <w:rPr>
          <w:rFonts w:cstheme="minorHAnsi"/>
          <w:color w:val="000000" w:themeColor="text1"/>
          <w:sz w:val="24"/>
          <w:szCs w:val="24"/>
        </w:rPr>
        <w:t xml:space="preserve">Copy and </w:t>
      </w:r>
      <w:r w:rsidR="005D2AF2">
        <w:rPr>
          <w:rFonts w:cstheme="minorHAnsi"/>
          <w:color w:val="000000" w:themeColor="text1"/>
          <w:sz w:val="24"/>
          <w:szCs w:val="24"/>
        </w:rPr>
        <w:t>p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aste the required screenshots from </w:t>
      </w:r>
      <w:r w:rsidR="008A1154">
        <w:rPr>
          <w:rFonts w:cstheme="minorHAnsi"/>
          <w:color w:val="000000" w:themeColor="text1"/>
          <w:sz w:val="24"/>
          <w:szCs w:val="24"/>
        </w:rPr>
        <w:t>the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 </w:t>
      </w:r>
      <w:r w:rsidR="006D2F45" w:rsidRPr="008A1154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Configuring Syslog for Switching and Routing</w:t>
      </w:r>
      <w:r w:rsidR="006D2F45" w:rsidRPr="00162B88">
        <w:rPr>
          <w:rFonts w:cstheme="minorHAnsi"/>
          <w:color w:val="000000" w:themeColor="text1"/>
          <w:sz w:val="24"/>
          <w:szCs w:val="24"/>
        </w:rPr>
        <w:t xml:space="preserve"> </w:t>
      </w:r>
      <w:r w:rsidR="008A1154">
        <w:rPr>
          <w:rFonts w:cstheme="minorHAnsi"/>
          <w:color w:val="000000" w:themeColor="text1"/>
          <w:sz w:val="24"/>
          <w:szCs w:val="24"/>
        </w:rPr>
        <w:t>activity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 and answer the question below.  </w:t>
      </w:r>
    </w:p>
    <w:p w14:paraId="25AB2F73" w14:textId="77777777" w:rsidR="005D2AF2" w:rsidRDefault="005D2AF2" w:rsidP="00563B35">
      <w:pPr>
        <w:spacing w:after="0" w:line="240" w:lineRule="auto"/>
        <w:rPr>
          <w:rFonts w:eastAsia="Times New Roman" w:cstheme="minorHAnsi"/>
          <w:noProof/>
          <w:color w:val="000000" w:themeColor="text1"/>
          <w:sz w:val="24"/>
          <w:szCs w:val="24"/>
        </w:rPr>
      </w:pPr>
    </w:p>
    <w:p w14:paraId="1A885202" w14:textId="7C9FD680" w:rsidR="007110F5" w:rsidRPr="00162B88" w:rsidRDefault="007110F5" w:rsidP="00563B35">
      <w:pPr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F422B0">
        <w:rPr>
          <w:rFonts w:eastAsia="Times New Roman" w:cstheme="minorHAnsi"/>
          <w:b/>
          <w:bCs/>
          <w:noProof/>
          <w:color w:val="FF0000"/>
          <w:sz w:val="24"/>
          <w:szCs w:val="24"/>
        </w:rPr>
        <w:t>Exercise 1 – Task 1, Step 2</w:t>
      </w:r>
      <w:r w:rsidR="005D2AF2" w:rsidRPr="00F422B0">
        <w:rPr>
          <w:rFonts w:eastAsia="Times New Roman" w:cstheme="minorHAnsi"/>
          <w:b/>
          <w:bCs/>
          <w:noProof/>
          <w:color w:val="FF0000"/>
          <w:sz w:val="24"/>
          <w:szCs w:val="24"/>
        </w:rPr>
        <w:t>:</w:t>
      </w:r>
      <w:r w:rsidRPr="00F422B0">
        <w:rPr>
          <w:rFonts w:cstheme="minorHAnsi"/>
          <w:color w:val="FF0000"/>
          <w:sz w:val="24"/>
          <w:szCs w:val="24"/>
        </w:rPr>
        <w:t xml:space="preserve"> 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Paste a screenshot of the Syslog server on </w:t>
      </w:r>
      <w:r w:rsidRPr="00F422B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LABCSCO01</w:t>
      </w:r>
      <w:r w:rsidR="00F422B0">
        <w:rPr>
          <w:rFonts w:cstheme="minorHAnsi"/>
          <w:color w:val="000000" w:themeColor="text1"/>
          <w:sz w:val="24"/>
          <w:szCs w:val="24"/>
        </w:rPr>
        <w:t>, s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howing that it is configured with the correct address. </w:t>
      </w:r>
      <w:r w:rsidR="001B2CCE">
        <w:rPr>
          <w:rFonts w:cstheme="minorHAnsi"/>
          <w:color w:val="000000" w:themeColor="text1"/>
          <w:sz w:val="24"/>
          <w:szCs w:val="24"/>
        </w:rPr>
        <w:t>Make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 sure that your screenshot contains the required time/date stamp! </w:t>
      </w:r>
      <w:r w:rsidRPr="00162B88">
        <w:rPr>
          <w:rFonts w:eastAsia="Times New Roman" w:cstheme="minorHAnsi"/>
          <w:noProof/>
          <w:color w:val="000000" w:themeColor="text1"/>
          <w:sz w:val="24"/>
          <w:szCs w:val="24"/>
        </w:rPr>
        <w:t xml:space="preserve"> </w:t>
      </w:r>
      <w:r w:rsidRPr="00162B88">
        <w:rPr>
          <w:rFonts w:eastAsiaTheme="minorHAnsi" w:cstheme="minorHAnsi"/>
          <w:color w:val="000000" w:themeColor="text1"/>
          <w:sz w:val="24"/>
          <w:szCs w:val="24"/>
        </w:rPr>
        <w:t>(</w:t>
      </w:r>
      <w:r w:rsidRPr="00162B88">
        <w:rPr>
          <w:rFonts w:cstheme="minorHAnsi"/>
          <w:color w:val="000000" w:themeColor="text1"/>
          <w:sz w:val="24"/>
          <w:szCs w:val="24"/>
        </w:rPr>
        <w:t>12 points</w:t>
      </w:r>
      <w:r w:rsidRPr="00162B88">
        <w:rPr>
          <w:rFonts w:eastAsiaTheme="minorHAnsi" w:cstheme="minorHAnsi"/>
          <w:color w:val="000000" w:themeColor="text1"/>
          <w:sz w:val="24"/>
          <w:szCs w:val="24"/>
        </w:rPr>
        <w:t>)</w:t>
      </w:r>
    </w:p>
    <w:p w14:paraId="7ABEE613" w14:textId="77777777" w:rsidR="00E0559A" w:rsidRPr="00162B88" w:rsidRDefault="00E0559A" w:rsidP="00563B35">
      <w:pPr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</w:p>
    <w:p w14:paraId="615626A0" w14:textId="77777777" w:rsidR="002B58E4" w:rsidRDefault="002B58E4" w:rsidP="00563B35">
      <w:pPr>
        <w:spacing w:after="0" w:line="240" w:lineRule="auto"/>
        <w:rPr>
          <w:rFonts w:eastAsia="Times New Roman" w:cstheme="minorHAnsi"/>
          <w:noProof/>
          <w:color w:val="000000" w:themeColor="text1"/>
          <w:sz w:val="24"/>
          <w:szCs w:val="24"/>
        </w:rPr>
      </w:pPr>
    </w:p>
    <w:p w14:paraId="12BE46DB" w14:textId="77777777" w:rsidR="005D2AF2" w:rsidRDefault="005D2AF2" w:rsidP="00563B35">
      <w:pPr>
        <w:spacing w:after="0" w:line="240" w:lineRule="auto"/>
        <w:rPr>
          <w:rFonts w:eastAsia="Times New Roman" w:cstheme="minorHAnsi"/>
          <w:noProof/>
          <w:color w:val="000000" w:themeColor="text1"/>
          <w:sz w:val="24"/>
          <w:szCs w:val="24"/>
        </w:rPr>
      </w:pPr>
    </w:p>
    <w:p w14:paraId="088D4E75" w14:textId="2916E49A" w:rsidR="006330FE" w:rsidRPr="00162B88" w:rsidRDefault="005F3CC1" w:rsidP="00563B35">
      <w:pPr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F422B0">
        <w:rPr>
          <w:rFonts w:eastAsia="Times New Roman" w:cstheme="minorHAnsi"/>
          <w:b/>
          <w:bCs/>
          <w:noProof/>
          <w:color w:val="FF0000"/>
          <w:sz w:val="24"/>
          <w:szCs w:val="24"/>
        </w:rPr>
        <w:t xml:space="preserve">Exercise </w:t>
      </w:r>
      <w:r w:rsidR="00B14DFA" w:rsidRPr="00F422B0">
        <w:rPr>
          <w:rFonts w:eastAsia="Times New Roman" w:cstheme="minorHAnsi"/>
          <w:b/>
          <w:bCs/>
          <w:noProof/>
          <w:color w:val="FF0000"/>
          <w:sz w:val="24"/>
          <w:szCs w:val="24"/>
        </w:rPr>
        <w:t>1</w:t>
      </w:r>
      <w:r w:rsidRPr="00F422B0">
        <w:rPr>
          <w:rFonts w:eastAsia="Times New Roman" w:cstheme="minorHAnsi"/>
          <w:b/>
          <w:bCs/>
          <w:noProof/>
          <w:color w:val="FF0000"/>
          <w:sz w:val="24"/>
          <w:szCs w:val="24"/>
        </w:rPr>
        <w:t xml:space="preserve"> – Task </w:t>
      </w:r>
      <w:r w:rsidR="006D2F45" w:rsidRPr="00F422B0">
        <w:rPr>
          <w:rFonts w:eastAsia="Times New Roman" w:cstheme="minorHAnsi"/>
          <w:b/>
          <w:bCs/>
          <w:noProof/>
          <w:color w:val="FF0000"/>
          <w:sz w:val="24"/>
          <w:szCs w:val="24"/>
        </w:rPr>
        <w:t>2</w:t>
      </w:r>
      <w:r w:rsidRPr="00F422B0">
        <w:rPr>
          <w:rFonts w:eastAsia="Times New Roman" w:cstheme="minorHAnsi"/>
          <w:b/>
          <w:bCs/>
          <w:noProof/>
          <w:color w:val="FF0000"/>
          <w:sz w:val="24"/>
          <w:szCs w:val="24"/>
        </w:rPr>
        <w:t xml:space="preserve">, Step </w:t>
      </w:r>
      <w:r w:rsidR="006D2F45" w:rsidRPr="00F422B0">
        <w:rPr>
          <w:rFonts w:eastAsia="Times New Roman" w:cstheme="minorHAnsi"/>
          <w:b/>
          <w:bCs/>
          <w:noProof/>
          <w:color w:val="FF0000"/>
          <w:sz w:val="24"/>
          <w:szCs w:val="24"/>
        </w:rPr>
        <w:t>5</w:t>
      </w:r>
      <w:r w:rsidR="00F422B0" w:rsidRPr="00F422B0">
        <w:rPr>
          <w:rFonts w:eastAsia="Times New Roman" w:cstheme="minorHAnsi"/>
          <w:b/>
          <w:bCs/>
          <w:noProof/>
          <w:color w:val="FF0000"/>
          <w:sz w:val="24"/>
          <w:szCs w:val="24"/>
        </w:rPr>
        <w:t>:</w:t>
      </w:r>
      <w:r w:rsidRPr="00F422B0">
        <w:rPr>
          <w:rFonts w:cstheme="minorHAnsi"/>
          <w:color w:val="FF0000"/>
          <w:sz w:val="24"/>
          <w:szCs w:val="24"/>
        </w:rPr>
        <w:t xml:space="preserve"> 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Paste a screenshot </w:t>
      </w:r>
      <w:r w:rsidR="00737425" w:rsidRPr="00162B88">
        <w:rPr>
          <w:rFonts w:cstheme="minorHAnsi"/>
          <w:color w:val="000000" w:themeColor="text1"/>
          <w:sz w:val="24"/>
          <w:szCs w:val="24"/>
        </w:rPr>
        <w:t xml:space="preserve">of the output 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after executing the </w:t>
      </w:r>
      <w:r w:rsidR="006D2F45" w:rsidRPr="00F422B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show logging</w:t>
      </w:r>
      <w:r w:rsidR="006D2F45" w:rsidRPr="00162B88">
        <w:rPr>
          <w:rFonts w:cstheme="minorHAnsi"/>
          <w:color w:val="000000" w:themeColor="text1"/>
          <w:sz w:val="24"/>
          <w:szCs w:val="24"/>
        </w:rPr>
        <w:t xml:space="preserve"> 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command </w:t>
      </w:r>
      <w:r w:rsidR="006D2F45" w:rsidRPr="00162B88">
        <w:rPr>
          <w:rFonts w:cstheme="minorHAnsi"/>
          <w:color w:val="000000" w:themeColor="text1"/>
          <w:sz w:val="24"/>
          <w:szCs w:val="24"/>
        </w:rPr>
        <w:t>from the command prompt of the</w:t>
      </w:r>
      <w:r w:rsidR="00B14DFA" w:rsidRPr="00162B88">
        <w:rPr>
          <w:rFonts w:cstheme="minorHAnsi"/>
          <w:color w:val="000000" w:themeColor="text1"/>
          <w:sz w:val="24"/>
          <w:szCs w:val="24"/>
        </w:rPr>
        <w:t xml:space="preserve"> </w:t>
      </w:r>
      <w:r w:rsidRPr="00F422B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NY</w:t>
      </w:r>
      <w:r w:rsidR="00B14DFA" w:rsidRPr="00F422B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EDGE</w:t>
      </w:r>
      <w:r w:rsidRPr="00F422B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1</w:t>
      </w:r>
      <w:r w:rsidR="00F422B0">
        <w:rPr>
          <w:rFonts w:cstheme="minorHAnsi"/>
          <w:color w:val="000000" w:themeColor="text1"/>
          <w:sz w:val="24"/>
          <w:szCs w:val="24"/>
        </w:rPr>
        <w:t xml:space="preserve">, </w:t>
      </w:r>
      <w:r w:rsidR="006D2F45" w:rsidRPr="00162B88">
        <w:rPr>
          <w:rFonts w:cstheme="minorHAnsi"/>
          <w:color w:val="000000" w:themeColor="text1"/>
          <w:sz w:val="24"/>
          <w:szCs w:val="24"/>
        </w:rPr>
        <w:t>show</w:t>
      </w:r>
      <w:r w:rsidR="00F422B0">
        <w:rPr>
          <w:rFonts w:cstheme="minorHAnsi"/>
          <w:color w:val="000000" w:themeColor="text1"/>
          <w:sz w:val="24"/>
          <w:szCs w:val="24"/>
        </w:rPr>
        <w:t>ing</w:t>
      </w:r>
      <w:r w:rsidR="006D2F45" w:rsidRPr="00162B88">
        <w:rPr>
          <w:rFonts w:cstheme="minorHAnsi"/>
          <w:color w:val="000000" w:themeColor="text1"/>
          <w:sz w:val="24"/>
          <w:szCs w:val="24"/>
        </w:rPr>
        <w:t xml:space="preserve"> that the Syslog buffer has been changed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. </w:t>
      </w:r>
      <w:r w:rsidR="001B2CCE">
        <w:rPr>
          <w:rFonts w:cstheme="minorHAnsi"/>
          <w:color w:val="000000" w:themeColor="text1"/>
          <w:sz w:val="24"/>
          <w:szCs w:val="24"/>
        </w:rPr>
        <w:t xml:space="preserve">Make 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sure that your screenshot contains the required time/date stamp! </w:t>
      </w:r>
      <w:r w:rsidRPr="00162B88">
        <w:rPr>
          <w:rFonts w:eastAsia="Times New Roman" w:cstheme="minorHAnsi"/>
          <w:noProof/>
          <w:color w:val="000000" w:themeColor="text1"/>
          <w:sz w:val="24"/>
          <w:szCs w:val="24"/>
        </w:rPr>
        <w:t xml:space="preserve"> </w:t>
      </w:r>
      <w:r w:rsidRPr="00162B88">
        <w:rPr>
          <w:rFonts w:eastAsiaTheme="minorHAnsi" w:cstheme="minorHAnsi"/>
          <w:color w:val="000000" w:themeColor="text1"/>
          <w:sz w:val="24"/>
          <w:szCs w:val="24"/>
        </w:rPr>
        <w:t>(</w:t>
      </w:r>
      <w:r w:rsidR="007110F5" w:rsidRPr="00162B88">
        <w:rPr>
          <w:rFonts w:cstheme="minorHAnsi"/>
          <w:color w:val="000000" w:themeColor="text1"/>
          <w:sz w:val="24"/>
          <w:szCs w:val="24"/>
        </w:rPr>
        <w:t>12 points</w:t>
      </w:r>
      <w:r w:rsidRPr="00162B88">
        <w:rPr>
          <w:rFonts w:eastAsiaTheme="minorHAnsi" w:cstheme="minorHAnsi"/>
          <w:color w:val="000000" w:themeColor="text1"/>
          <w:sz w:val="24"/>
          <w:szCs w:val="24"/>
        </w:rPr>
        <w:t>)</w:t>
      </w:r>
    </w:p>
    <w:p w14:paraId="49E5A325" w14:textId="77777777" w:rsidR="007862F7" w:rsidRDefault="007862F7" w:rsidP="00563B35">
      <w:pPr>
        <w:spacing w:after="0" w:line="240" w:lineRule="auto"/>
        <w:rPr>
          <w:rFonts w:eastAsia="Times New Roman" w:cstheme="minorHAnsi"/>
          <w:b/>
          <w:bCs/>
          <w:noProof/>
          <w:color w:val="FF0000"/>
          <w:sz w:val="24"/>
          <w:szCs w:val="24"/>
        </w:rPr>
      </w:pPr>
    </w:p>
    <w:p w14:paraId="5A0EA94E" w14:textId="3A954748" w:rsidR="007862F7" w:rsidRDefault="007862F7" w:rsidP="00563B35">
      <w:pPr>
        <w:spacing w:after="0" w:line="240" w:lineRule="auto"/>
        <w:rPr>
          <w:rFonts w:eastAsia="Times New Roman" w:cstheme="minorHAnsi"/>
          <w:b/>
          <w:bCs/>
          <w:noProof/>
          <w:color w:val="FF0000"/>
          <w:sz w:val="24"/>
          <w:szCs w:val="24"/>
        </w:rPr>
      </w:pPr>
    </w:p>
    <w:p w14:paraId="0BDC7A63" w14:textId="77777777" w:rsidR="002B58E4" w:rsidRDefault="002B58E4" w:rsidP="00563B35">
      <w:pPr>
        <w:spacing w:after="0" w:line="240" w:lineRule="auto"/>
        <w:rPr>
          <w:rFonts w:eastAsia="Times New Roman" w:cstheme="minorHAnsi"/>
          <w:b/>
          <w:bCs/>
          <w:noProof/>
          <w:color w:val="FF0000"/>
          <w:sz w:val="24"/>
          <w:szCs w:val="24"/>
        </w:rPr>
      </w:pPr>
    </w:p>
    <w:p w14:paraId="3A6A78DC" w14:textId="77777777" w:rsidR="007862F7" w:rsidRDefault="007862F7" w:rsidP="00563B35">
      <w:pPr>
        <w:spacing w:after="0" w:line="240" w:lineRule="auto"/>
        <w:rPr>
          <w:rFonts w:eastAsia="Times New Roman" w:cstheme="minorHAnsi"/>
          <w:b/>
          <w:bCs/>
          <w:noProof/>
          <w:color w:val="FF0000"/>
          <w:sz w:val="24"/>
          <w:szCs w:val="24"/>
        </w:rPr>
      </w:pPr>
    </w:p>
    <w:p w14:paraId="2DA619CA" w14:textId="7F820799" w:rsidR="00606D64" w:rsidRPr="00162B88" w:rsidRDefault="00606D64" w:rsidP="00563B35">
      <w:pPr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F422B0">
        <w:rPr>
          <w:rFonts w:eastAsia="Times New Roman" w:cstheme="minorHAnsi"/>
          <w:b/>
          <w:bCs/>
          <w:noProof/>
          <w:color w:val="FF0000"/>
          <w:sz w:val="24"/>
          <w:szCs w:val="24"/>
        </w:rPr>
        <w:t xml:space="preserve">Exercise 1 – Task </w:t>
      </w:r>
      <w:r w:rsidR="000C3BEB" w:rsidRPr="00F422B0">
        <w:rPr>
          <w:rFonts w:eastAsia="Times New Roman" w:cstheme="minorHAnsi"/>
          <w:b/>
          <w:bCs/>
          <w:noProof/>
          <w:color w:val="FF0000"/>
          <w:sz w:val="24"/>
          <w:szCs w:val="24"/>
        </w:rPr>
        <w:t>2</w:t>
      </w:r>
      <w:r w:rsidRPr="00F422B0">
        <w:rPr>
          <w:rFonts w:eastAsia="Times New Roman" w:cstheme="minorHAnsi"/>
          <w:b/>
          <w:bCs/>
          <w:noProof/>
          <w:color w:val="FF0000"/>
          <w:sz w:val="24"/>
          <w:szCs w:val="24"/>
        </w:rPr>
        <w:t xml:space="preserve">, Step </w:t>
      </w:r>
      <w:r w:rsidR="000C3BEB" w:rsidRPr="00F422B0">
        <w:rPr>
          <w:rFonts w:eastAsia="Times New Roman" w:cstheme="minorHAnsi"/>
          <w:b/>
          <w:bCs/>
          <w:noProof/>
          <w:color w:val="FF0000"/>
          <w:sz w:val="24"/>
          <w:szCs w:val="24"/>
        </w:rPr>
        <w:t>8</w:t>
      </w:r>
      <w:r w:rsidR="00F422B0" w:rsidRPr="00F422B0">
        <w:rPr>
          <w:rFonts w:eastAsia="Times New Roman" w:cstheme="minorHAnsi"/>
          <w:b/>
          <w:bCs/>
          <w:noProof/>
          <w:color w:val="FF0000"/>
          <w:sz w:val="24"/>
          <w:szCs w:val="24"/>
        </w:rPr>
        <w:t>:</w:t>
      </w:r>
      <w:r w:rsidRPr="00F422B0">
        <w:rPr>
          <w:rFonts w:cstheme="minorHAnsi"/>
          <w:color w:val="FF0000"/>
          <w:sz w:val="24"/>
          <w:szCs w:val="24"/>
        </w:rPr>
        <w:t xml:space="preserve"> </w:t>
      </w:r>
      <w:r w:rsidRPr="00162B88">
        <w:rPr>
          <w:rFonts w:cstheme="minorHAnsi"/>
          <w:color w:val="000000" w:themeColor="text1"/>
          <w:sz w:val="24"/>
          <w:szCs w:val="24"/>
        </w:rPr>
        <w:t>Paste a screenshot</w:t>
      </w:r>
      <w:r w:rsidR="00737425" w:rsidRPr="00162B88">
        <w:rPr>
          <w:rFonts w:cstheme="minorHAnsi"/>
          <w:color w:val="000000" w:themeColor="text1"/>
          <w:sz w:val="24"/>
          <w:szCs w:val="24"/>
        </w:rPr>
        <w:t xml:space="preserve"> of the </w:t>
      </w:r>
      <w:r w:rsidR="000C3BEB" w:rsidRPr="00162B88">
        <w:rPr>
          <w:rFonts w:cstheme="minorHAnsi"/>
          <w:color w:val="000000" w:themeColor="text1"/>
          <w:sz w:val="24"/>
          <w:szCs w:val="24"/>
        </w:rPr>
        <w:t xml:space="preserve">Syslog server on </w:t>
      </w:r>
      <w:r w:rsidR="000C3BEB" w:rsidRPr="00F422B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LABCSCO01</w:t>
      </w:r>
      <w:r w:rsidR="00F422B0">
        <w:rPr>
          <w:rFonts w:cstheme="minorHAnsi"/>
          <w:color w:val="000000" w:themeColor="text1"/>
          <w:sz w:val="24"/>
          <w:szCs w:val="24"/>
        </w:rPr>
        <w:t>, r</w:t>
      </w:r>
      <w:r w:rsidR="000C3BEB" w:rsidRPr="00162B88">
        <w:rPr>
          <w:rFonts w:cstheme="minorHAnsi"/>
          <w:color w:val="000000" w:themeColor="text1"/>
          <w:sz w:val="24"/>
          <w:szCs w:val="24"/>
        </w:rPr>
        <w:t>eceiving severity level 3 log messages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. </w:t>
      </w:r>
      <w:r w:rsidR="001B2CCE">
        <w:rPr>
          <w:rFonts w:cstheme="minorHAnsi"/>
          <w:color w:val="000000" w:themeColor="text1"/>
          <w:sz w:val="24"/>
          <w:szCs w:val="24"/>
        </w:rPr>
        <w:t xml:space="preserve">Make </w:t>
      </w:r>
      <w:r w:rsidRPr="00162B88">
        <w:rPr>
          <w:rFonts w:cstheme="minorHAnsi"/>
          <w:color w:val="000000" w:themeColor="text1"/>
          <w:sz w:val="24"/>
          <w:szCs w:val="24"/>
        </w:rPr>
        <w:t xml:space="preserve">sure that your screenshot contains the required time/date stamp! </w:t>
      </w:r>
      <w:r w:rsidRPr="00162B88">
        <w:rPr>
          <w:rFonts w:eastAsia="Times New Roman" w:cstheme="minorHAnsi"/>
          <w:noProof/>
          <w:color w:val="000000" w:themeColor="text1"/>
          <w:sz w:val="24"/>
          <w:szCs w:val="24"/>
        </w:rPr>
        <w:t xml:space="preserve"> </w:t>
      </w:r>
      <w:r w:rsidRPr="00162B88">
        <w:rPr>
          <w:rFonts w:eastAsiaTheme="minorHAnsi" w:cstheme="minorHAnsi"/>
          <w:color w:val="000000" w:themeColor="text1"/>
          <w:sz w:val="24"/>
          <w:szCs w:val="24"/>
        </w:rPr>
        <w:t>(</w:t>
      </w:r>
      <w:r w:rsidR="007110F5" w:rsidRPr="00162B88">
        <w:rPr>
          <w:rFonts w:cstheme="minorHAnsi"/>
          <w:color w:val="000000" w:themeColor="text1"/>
          <w:sz w:val="24"/>
          <w:szCs w:val="24"/>
        </w:rPr>
        <w:t>12 points</w:t>
      </w:r>
      <w:r w:rsidRPr="00162B88">
        <w:rPr>
          <w:rFonts w:eastAsiaTheme="minorHAnsi" w:cstheme="minorHAnsi"/>
          <w:color w:val="000000" w:themeColor="text1"/>
          <w:sz w:val="24"/>
          <w:szCs w:val="24"/>
        </w:rPr>
        <w:t>)</w:t>
      </w:r>
    </w:p>
    <w:p w14:paraId="47D73195" w14:textId="77777777" w:rsidR="007862F7" w:rsidRDefault="007862F7" w:rsidP="00563B35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041AA12B" w14:textId="244FEAA7" w:rsidR="007862F7" w:rsidRDefault="007862F7" w:rsidP="00563B35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28E9D579" w14:textId="77777777" w:rsidR="002B58E4" w:rsidRDefault="002B58E4" w:rsidP="00563B35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49DDE407" w14:textId="77777777" w:rsidR="007862F7" w:rsidRDefault="007862F7" w:rsidP="00563B35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7B0530BE" w14:textId="4FB43F06" w:rsidR="00737425" w:rsidRPr="00162B88" w:rsidRDefault="00560840" w:rsidP="00563B35">
      <w:pPr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F422B0">
        <w:rPr>
          <w:rFonts w:cstheme="minorHAnsi"/>
          <w:b/>
          <w:bCs/>
          <w:color w:val="FF0000"/>
          <w:sz w:val="24"/>
          <w:szCs w:val="24"/>
        </w:rPr>
        <w:t>Question:</w:t>
      </w:r>
      <w:r w:rsidRPr="00F422B0">
        <w:rPr>
          <w:rFonts w:cstheme="minorHAnsi"/>
          <w:color w:val="FF0000"/>
          <w:sz w:val="24"/>
          <w:szCs w:val="24"/>
        </w:rPr>
        <w:t xml:space="preserve"> </w:t>
      </w:r>
      <w:r w:rsidR="000C3BEB" w:rsidRPr="00162B88">
        <w:rPr>
          <w:rFonts w:cstheme="minorHAnsi"/>
          <w:color w:val="000000" w:themeColor="text1"/>
          <w:sz w:val="24"/>
          <w:szCs w:val="24"/>
        </w:rPr>
        <w:t xml:space="preserve">If the severity level </w:t>
      </w:r>
      <w:r w:rsidR="007110F5" w:rsidRPr="00162B88">
        <w:rPr>
          <w:rFonts w:cstheme="minorHAnsi"/>
          <w:color w:val="000000" w:themeColor="text1"/>
          <w:sz w:val="24"/>
          <w:szCs w:val="24"/>
        </w:rPr>
        <w:t>was</w:t>
      </w:r>
      <w:r w:rsidR="000C3BEB" w:rsidRPr="00162B88">
        <w:rPr>
          <w:rFonts w:cstheme="minorHAnsi"/>
          <w:color w:val="000000" w:themeColor="text1"/>
          <w:sz w:val="24"/>
          <w:szCs w:val="24"/>
        </w:rPr>
        <w:t xml:space="preserve"> set to 2, which severity levels would be </w:t>
      </w:r>
      <w:r w:rsidR="007110F5" w:rsidRPr="00162B88">
        <w:rPr>
          <w:rFonts w:cstheme="minorHAnsi"/>
          <w:color w:val="000000" w:themeColor="text1"/>
          <w:sz w:val="24"/>
          <w:szCs w:val="24"/>
        </w:rPr>
        <w:t>reported</w:t>
      </w:r>
      <w:r w:rsidRPr="00162B88">
        <w:rPr>
          <w:rFonts w:cstheme="minorHAnsi"/>
          <w:color w:val="000000" w:themeColor="text1"/>
          <w:sz w:val="24"/>
          <w:szCs w:val="24"/>
        </w:rPr>
        <w:t>?</w:t>
      </w:r>
      <w:r w:rsidR="002B58E4">
        <w:rPr>
          <w:rFonts w:cstheme="minorHAnsi"/>
          <w:color w:val="000000" w:themeColor="text1"/>
          <w:sz w:val="24"/>
          <w:szCs w:val="24"/>
        </w:rPr>
        <w:t xml:space="preserve"> </w:t>
      </w:r>
      <w:r w:rsidRPr="00162B88">
        <w:rPr>
          <w:rFonts w:eastAsiaTheme="minorHAnsi" w:cstheme="minorHAnsi"/>
          <w:color w:val="000000" w:themeColor="text1"/>
          <w:sz w:val="24"/>
          <w:szCs w:val="24"/>
        </w:rPr>
        <w:t>(</w:t>
      </w:r>
      <w:r w:rsidR="007110F5" w:rsidRPr="00162B88">
        <w:rPr>
          <w:rFonts w:cstheme="minorHAnsi"/>
          <w:color w:val="000000" w:themeColor="text1"/>
          <w:sz w:val="24"/>
          <w:szCs w:val="24"/>
        </w:rPr>
        <w:t>12 points</w:t>
      </w:r>
      <w:r w:rsidRPr="00162B88">
        <w:rPr>
          <w:rFonts w:eastAsiaTheme="minorHAnsi" w:cstheme="minorHAnsi"/>
          <w:color w:val="000000" w:themeColor="text1"/>
          <w:sz w:val="24"/>
          <w:szCs w:val="24"/>
        </w:rPr>
        <w:t>)</w:t>
      </w:r>
    </w:p>
    <w:p w14:paraId="49CB381B" w14:textId="77D8B33A" w:rsidR="009D10E0" w:rsidRDefault="009D10E0" w:rsidP="00563B35">
      <w:pPr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</w:p>
    <w:p w14:paraId="4F609D86" w14:textId="2DAF3D67" w:rsidR="004F4180" w:rsidRDefault="004F4180" w:rsidP="00563B35">
      <w:pPr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</w:p>
    <w:p w14:paraId="36D365F8" w14:textId="77777777" w:rsidR="002B58E4" w:rsidRDefault="002B58E4" w:rsidP="00563B35">
      <w:pPr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</w:p>
    <w:p w14:paraId="51273A9D" w14:textId="77777777" w:rsidR="002B58E4" w:rsidRDefault="002B58E4" w:rsidP="00563B35">
      <w:pPr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</w:p>
    <w:p w14:paraId="22DEFE9D" w14:textId="77777777" w:rsidR="004F4180" w:rsidRPr="00162B88" w:rsidRDefault="004F4180" w:rsidP="00563B35">
      <w:pPr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</w:p>
    <w:p w14:paraId="361C1939" w14:textId="23CE3A82" w:rsidR="009D10E0" w:rsidRPr="00162B88" w:rsidRDefault="009D10E0" w:rsidP="00563B35">
      <w:pPr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</w:rPr>
      </w:pPr>
      <w:r w:rsidRPr="00162B88">
        <w:rPr>
          <w:rFonts w:eastAsiaTheme="minorHAnsi" w:cstheme="minorHAnsi"/>
          <w:b/>
          <w:color w:val="000000" w:themeColor="text1"/>
          <w:sz w:val="24"/>
          <w:szCs w:val="24"/>
        </w:rPr>
        <w:t>Congratulations! You are done with Module 6 graded practice activities!</w:t>
      </w:r>
    </w:p>
    <w:sectPr w:rsidR="009D10E0" w:rsidRPr="00162B88" w:rsidSect="009C35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B848" w14:textId="77777777" w:rsidR="009F7225" w:rsidRDefault="009F7225" w:rsidP="00B05790">
      <w:pPr>
        <w:spacing w:after="0" w:line="240" w:lineRule="auto"/>
      </w:pPr>
      <w:r>
        <w:separator/>
      </w:r>
    </w:p>
  </w:endnote>
  <w:endnote w:type="continuationSeparator" w:id="0">
    <w:p w14:paraId="6929A3A6" w14:textId="77777777" w:rsidR="009F7225" w:rsidRDefault="009F7225" w:rsidP="00B0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0976" w14:textId="77777777" w:rsidR="009F7225" w:rsidRDefault="009F7225" w:rsidP="00B05790">
      <w:pPr>
        <w:spacing w:after="0" w:line="240" w:lineRule="auto"/>
      </w:pPr>
      <w:r>
        <w:separator/>
      </w:r>
    </w:p>
  </w:footnote>
  <w:footnote w:type="continuationSeparator" w:id="0">
    <w:p w14:paraId="0D1808F3" w14:textId="77777777" w:rsidR="009F7225" w:rsidRDefault="009F7225" w:rsidP="00B0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75D8" w14:textId="7268F297" w:rsidR="006068D4" w:rsidRDefault="006C3036" w:rsidP="009F57B2">
    <w:pPr>
      <w:pStyle w:val="Header"/>
      <w:jc w:val="center"/>
    </w:pPr>
    <w:r>
      <w:t>NETW260</w:t>
    </w:r>
    <w:r w:rsidR="002A4B6D">
      <w:t xml:space="preserve"> </w:t>
    </w:r>
    <w:r>
      <w:t>Module</w:t>
    </w:r>
    <w:r w:rsidR="00FB0964">
      <w:t xml:space="preserve"> </w:t>
    </w:r>
    <w:r w:rsidR="007916C2">
      <w:t>6</w:t>
    </w:r>
    <w:r w:rsidR="006068D4">
      <w:t xml:space="preserve"> </w:t>
    </w:r>
    <w:r w:rsidR="001B2CCE">
      <w:t xml:space="preserve">Try It Activity </w:t>
    </w:r>
    <w:r w:rsidR="006068D4"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1F27"/>
    <w:multiLevelType w:val="hybridMultilevel"/>
    <w:tmpl w:val="10B434EA"/>
    <w:lvl w:ilvl="0" w:tplc="6012E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4727"/>
    <w:multiLevelType w:val="hybridMultilevel"/>
    <w:tmpl w:val="CAF81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01EE3"/>
    <w:multiLevelType w:val="hybridMultilevel"/>
    <w:tmpl w:val="46B61E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7053C"/>
    <w:multiLevelType w:val="hybridMultilevel"/>
    <w:tmpl w:val="0B0AF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2595D"/>
    <w:multiLevelType w:val="hybridMultilevel"/>
    <w:tmpl w:val="FDDCA1F4"/>
    <w:lvl w:ilvl="0" w:tplc="148A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C258C"/>
    <w:multiLevelType w:val="hybridMultilevel"/>
    <w:tmpl w:val="280C9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E5786"/>
    <w:multiLevelType w:val="hybridMultilevel"/>
    <w:tmpl w:val="755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22964"/>
    <w:multiLevelType w:val="hybridMultilevel"/>
    <w:tmpl w:val="1C9C1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2242144">
    <w:abstractNumId w:val="3"/>
  </w:num>
  <w:num w:numId="2" w16cid:durableId="2139955972">
    <w:abstractNumId w:val="4"/>
  </w:num>
  <w:num w:numId="3" w16cid:durableId="1535118786">
    <w:abstractNumId w:val="5"/>
  </w:num>
  <w:num w:numId="4" w16cid:durableId="33963730">
    <w:abstractNumId w:val="7"/>
  </w:num>
  <w:num w:numId="5" w16cid:durableId="898855884">
    <w:abstractNumId w:val="1"/>
  </w:num>
  <w:num w:numId="6" w16cid:durableId="1600792715">
    <w:abstractNumId w:val="6"/>
  </w:num>
  <w:num w:numId="7" w16cid:durableId="846943188">
    <w:abstractNumId w:val="2"/>
  </w:num>
  <w:num w:numId="8" w16cid:durableId="73204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90"/>
    <w:rsid w:val="00011704"/>
    <w:rsid w:val="00026414"/>
    <w:rsid w:val="00032493"/>
    <w:rsid w:val="00035CF9"/>
    <w:rsid w:val="00045CDB"/>
    <w:rsid w:val="00046616"/>
    <w:rsid w:val="00055B2A"/>
    <w:rsid w:val="0006591F"/>
    <w:rsid w:val="000A4769"/>
    <w:rsid w:val="000A68BD"/>
    <w:rsid w:val="000C3BEB"/>
    <w:rsid w:val="000C78A1"/>
    <w:rsid w:val="000D148A"/>
    <w:rsid w:val="000F5926"/>
    <w:rsid w:val="00102BFD"/>
    <w:rsid w:val="001278F0"/>
    <w:rsid w:val="0015754D"/>
    <w:rsid w:val="0016076A"/>
    <w:rsid w:val="00161058"/>
    <w:rsid w:val="00162B88"/>
    <w:rsid w:val="00170B86"/>
    <w:rsid w:val="00177C73"/>
    <w:rsid w:val="0019159C"/>
    <w:rsid w:val="001B127E"/>
    <w:rsid w:val="001B2CCE"/>
    <w:rsid w:val="001D69DB"/>
    <w:rsid w:val="001E134D"/>
    <w:rsid w:val="001E4A36"/>
    <w:rsid w:val="00207A7B"/>
    <w:rsid w:val="0021501D"/>
    <w:rsid w:val="00243AE8"/>
    <w:rsid w:val="00244BA2"/>
    <w:rsid w:val="00255C2B"/>
    <w:rsid w:val="0027168C"/>
    <w:rsid w:val="00274A4A"/>
    <w:rsid w:val="002826B7"/>
    <w:rsid w:val="002858A3"/>
    <w:rsid w:val="0028628B"/>
    <w:rsid w:val="002A3BB5"/>
    <w:rsid w:val="002A4B6D"/>
    <w:rsid w:val="002B58E4"/>
    <w:rsid w:val="002E249F"/>
    <w:rsid w:val="002E2C09"/>
    <w:rsid w:val="00304BB7"/>
    <w:rsid w:val="00310A8A"/>
    <w:rsid w:val="0031622C"/>
    <w:rsid w:val="0033290E"/>
    <w:rsid w:val="00367B4F"/>
    <w:rsid w:val="003740C3"/>
    <w:rsid w:val="0039071F"/>
    <w:rsid w:val="003B1E74"/>
    <w:rsid w:val="003B4030"/>
    <w:rsid w:val="003B4982"/>
    <w:rsid w:val="003C385F"/>
    <w:rsid w:val="003C7677"/>
    <w:rsid w:val="003D4B90"/>
    <w:rsid w:val="003F7375"/>
    <w:rsid w:val="00400DD0"/>
    <w:rsid w:val="00405306"/>
    <w:rsid w:val="0042264F"/>
    <w:rsid w:val="00446BD2"/>
    <w:rsid w:val="00461131"/>
    <w:rsid w:val="004750BD"/>
    <w:rsid w:val="004805FA"/>
    <w:rsid w:val="004818FB"/>
    <w:rsid w:val="004835FD"/>
    <w:rsid w:val="00495A35"/>
    <w:rsid w:val="004A676E"/>
    <w:rsid w:val="004B70D9"/>
    <w:rsid w:val="004F4180"/>
    <w:rsid w:val="00500565"/>
    <w:rsid w:val="00560840"/>
    <w:rsid w:val="00563B35"/>
    <w:rsid w:val="005B339E"/>
    <w:rsid w:val="005C7A16"/>
    <w:rsid w:val="005D2AF2"/>
    <w:rsid w:val="005D63F9"/>
    <w:rsid w:val="005E7D20"/>
    <w:rsid w:val="005F3CC1"/>
    <w:rsid w:val="00604B3F"/>
    <w:rsid w:val="006068D4"/>
    <w:rsid w:val="00606D64"/>
    <w:rsid w:val="006330FE"/>
    <w:rsid w:val="006716A8"/>
    <w:rsid w:val="00680F66"/>
    <w:rsid w:val="006A00C7"/>
    <w:rsid w:val="006A1A65"/>
    <w:rsid w:val="006C05CD"/>
    <w:rsid w:val="006C3036"/>
    <w:rsid w:val="006D2F45"/>
    <w:rsid w:val="006D6FC6"/>
    <w:rsid w:val="006F155B"/>
    <w:rsid w:val="007110F5"/>
    <w:rsid w:val="007137A9"/>
    <w:rsid w:val="007153CA"/>
    <w:rsid w:val="00735080"/>
    <w:rsid w:val="00735DA4"/>
    <w:rsid w:val="00735EA9"/>
    <w:rsid w:val="00737425"/>
    <w:rsid w:val="0074593D"/>
    <w:rsid w:val="00745FAF"/>
    <w:rsid w:val="00751A03"/>
    <w:rsid w:val="007610B3"/>
    <w:rsid w:val="00761B23"/>
    <w:rsid w:val="00780EE3"/>
    <w:rsid w:val="007862F7"/>
    <w:rsid w:val="007916C2"/>
    <w:rsid w:val="00792234"/>
    <w:rsid w:val="007C1BCC"/>
    <w:rsid w:val="007D660B"/>
    <w:rsid w:val="007F362E"/>
    <w:rsid w:val="00804B95"/>
    <w:rsid w:val="00814393"/>
    <w:rsid w:val="00824114"/>
    <w:rsid w:val="00833040"/>
    <w:rsid w:val="0086302E"/>
    <w:rsid w:val="00873437"/>
    <w:rsid w:val="00877A12"/>
    <w:rsid w:val="00881C2A"/>
    <w:rsid w:val="00886BDA"/>
    <w:rsid w:val="00890D01"/>
    <w:rsid w:val="008A1154"/>
    <w:rsid w:val="008A4037"/>
    <w:rsid w:val="008A6699"/>
    <w:rsid w:val="008C4378"/>
    <w:rsid w:val="008D1C05"/>
    <w:rsid w:val="008D300A"/>
    <w:rsid w:val="008E48C5"/>
    <w:rsid w:val="00932019"/>
    <w:rsid w:val="0095009D"/>
    <w:rsid w:val="009564D9"/>
    <w:rsid w:val="00971BD0"/>
    <w:rsid w:val="00981C38"/>
    <w:rsid w:val="0098264E"/>
    <w:rsid w:val="0099503D"/>
    <w:rsid w:val="0099733C"/>
    <w:rsid w:val="009C355C"/>
    <w:rsid w:val="009C4CEF"/>
    <w:rsid w:val="009D10E0"/>
    <w:rsid w:val="009F57B2"/>
    <w:rsid w:val="009F7225"/>
    <w:rsid w:val="00A00F56"/>
    <w:rsid w:val="00A176D5"/>
    <w:rsid w:val="00A328DF"/>
    <w:rsid w:val="00A5530E"/>
    <w:rsid w:val="00A60BF9"/>
    <w:rsid w:val="00A71FB9"/>
    <w:rsid w:val="00A736B8"/>
    <w:rsid w:val="00A83933"/>
    <w:rsid w:val="00AA1211"/>
    <w:rsid w:val="00AB47B9"/>
    <w:rsid w:val="00AC3FBF"/>
    <w:rsid w:val="00B05790"/>
    <w:rsid w:val="00B141E6"/>
    <w:rsid w:val="00B14DFA"/>
    <w:rsid w:val="00B56B61"/>
    <w:rsid w:val="00B71192"/>
    <w:rsid w:val="00B84FD5"/>
    <w:rsid w:val="00B91490"/>
    <w:rsid w:val="00B96D2A"/>
    <w:rsid w:val="00BA24E9"/>
    <w:rsid w:val="00BB1C3E"/>
    <w:rsid w:val="00BB2DA7"/>
    <w:rsid w:val="00BE0000"/>
    <w:rsid w:val="00BF6D3D"/>
    <w:rsid w:val="00C2418A"/>
    <w:rsid w:val="00C31DC2"/>
    <w:rsid w:val="00C35E77"/>
    <w:rsid w:val="00C57ED8"/>
    <w:rsid w:val="00C60760"/>
    <w:rsid w:val="00C65DC6"/>
    <w:rsid w:val="00C66137"/>
    <w:rsid w:val="00C664FF"/>
    <w:rsid w:val="00CA1725"/>
    <w:rsid w:val="00CA287A"/>
    <w:rsid w:val="00CA616B"/>
    <w:rsid w:val="00CC0517"/>
    <w:rsid w:val="00CE5DD2"/>
    <w:rsid w:val="00D051E0"/>
    <w:rsid w:val="00D429A6"/>
    <w:rsid w:val="00D57C0D"/>
    <w:rsid w:val="00D84D3E"/>
    <w:rsid w:val="00DA1000"/>
    <w:rsid w:val="00DB75AF"/>
    <w:rsid w:val="00DC099F"/>
    <w:rsid w:val="00DE391E"/>
    <w:rsid w:val="00DE7288"/>
    <w:rsid w:val="00E03351"/>
    <w:rsid w:val="00E0559A"/>
    <w:rsid w:val="00E177EF"/>
    <w:rsid w:val="00E222E5"/>
    <w:rsid w:val="00E2316E"/>
    <w:rsid w:val="00E45892"/>
    <w:rsid w:val="00E835F0"/>
    <w:rsid w:val="00E845C7"/>
    <w:rsid w:val="00E9168B"/>
    <w:rsid w:val="00E94372"/>
    <w:rsid w:val="00EA2DF8"/>
    <w:rsid w:val="00EA5378"/>
    <w:rsid w:val="00EA655F"/>
    <w:rsid w:val="00EE0E8E"/>
    <w:rsid w:val="00EE3717"/>
    <w:rsid w:val="00EF7AF1"/>
    <w:rsid w:val="00F164F8"/>
    <w:rsid w:val="00F371C6"/>
    <w:rsid w:val="00F422B0"/>
    <w:rsid w:val="00F43467"/>
    <w:rsid w:val="00F573B7"/>
    <w:rsid w:val="00F803F0"/>
    <w:rsid w:val="00F872A8"/>
    <w:rsid w:val="00FB0964"/>
    <w:rsid w:val="00FB3AD5"/>
    <w:rsid w:val="00FC235A"/>
    <w:rsid w:val="00FD2D09"/>
    <w:rsid w:val="00FD7863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857BF"/>
  <w15:docId w15:val="{9562FA3A-BAA2-4792-BC6E-F0E126AA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790"/>
  </w:style>
  <w:style w:type="paragraph" w:styleId="ListParagraph">
    <w:name w:val="List Paragraph"/>
    <w:basedOn w:val="Normal"/>
    <w:uiPriority w:val="34"/>
    <w:qFormat/>
    <w:rsid w:val="00B057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790"/>
  </w:style>
  <w:style w:type="paragraph" w:styleId="BalloonText">
    <w:name w:val="Balloon Text"/>
    <w:basedOn w:val="Normal"/>
    <w:link w:val="BalloonTextChar"/>
    <w:uiPriority w:val="99"/>
    <w:semiHidden/>
    <w:unhideWhenUsed/>
    <w:rsid w:val="009F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5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2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A2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31DC2"/>
    <w:rPr>
      <w:b/>
      <w:bCs/>
    </w:rPr>
  </w:style>
  <w:style w:type="paragraph" w:styleId="NormalWeb">
    <w:name w:val="Normal (Web)"/>
    <w:basedOn w:val="Normal"/>
    <w:uiPriority w:val="99"/>
    <w:unhideWhenUsed/>
    <w:rsid w:val="00C31D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E904-03FC-4083-A077-A5525F7D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Zeng, Jingdi</cp:lastModifiedBy>
  <cp:revision>4</cp:revision>
  <dcterms:created xsi:type="dcterms:W3CDTF">2022-06-21T17:19:00Z</dcterms:created>
  <dcterms:modified xsi:type="dcterms:W3CDTF">2022-08-04T23:43:00Z</dcterms:modified>
</cp:coreProperties>
</file>